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7E3A4" w14:textId="77777777" w:rsidR="00603775" w:rsidRDefault="00603775" w:rsidP="00A7761D">
      <w:pPr>
        <w:jc w:val="center"/>
        <w:rPr>
          <w:b/>
          <w:bCs/>
          <w:sz w:val="22"/>
          <w:szCs w:val="22"/>
        </w:rPr>
      </w:pPr>
    </w:p>
    <w:p w14:paraId="6A21DCEA" w14:textId="77777777" w:rsidR="009F70D9" w:rsidRDefault="009F70D9" w:rsidP="00A7761D">
      <w:pPr>
        <w:jc w:val="center"/>
        <w:rPr>
          <w:b/>
          <w:bCs/>
          <w:sz w:val="22"/>
          <w:szCs w:val="22"/>
        </w:rPr>
      </w:pPr>
    </w:p>
    <w:p w14:paraId="7B2756D7" w14:textId="77777777" w:rsidR="002B7B06" w:rsidRDefault="002B7B06" w:rsidP="00A7761D">
      <w:pPr>
        <w:jc w:val="center"/>
        <w:rPr>
          <w:b/>
          <w:bCs/>
          <w:sz w:val="22"/>
          <w:szCs w:val="22"/>
        </w:rPr>
      </w:pPr>
      <w:r w:rsidRPr="002B7B06">
        <w:rPr>
          <w:b/>
          <w:bCs/>
          <w:sz w:val="22"/>
          <w:szCs w:val="22"/>
        </w:rPr>
        <w:t>VI Seminário de Integração Ensino, Pesquisa e Extensão</w:t>
      </w:r>
      <w:r>
        <w:rPr>
          <w:b/>
          <w:bCs/>
          <w:sz w:val="22"/>
          <w:szCs w:val="22"/>
        </w:rPr>
        <w:t xml:space="preserve"> (VI SIEPE)</w:t>
      </w:r>
      <w:bookmarkStart w:id="0" w:name="_GoBack"/>
      <w:bookmarkEnd w:id="0"/>
    </w:p>
    <w:p w14:paraId="2F3B7F60" w14:textId="77777777" w:rsidR="002B7B06" w:rsidRPr="00EF0A79" w:rsidRDefault="002B7B06" w:rsidP="00A7761D">
      <w:pPr>
        <w:jc w:val="center"/>
        <w:rPr>
          <w:b/>
          <w:bCs/>
        </w:rPr>
      </w:pPr>
    </w:p>
    <w:p w14:paraId="189256BA" w14:textId="77777777" w:rsidR="002B7B06" w:rsidRDefault="002B7B06" w:rsidP="002B7B06">
      <w:pPr>
        <w:jc w:val="center"/>
        <w:rPr>
          <w:b/>
          <w:bCs/>
          <w:sz w:val="28"/>
          <w:szCs w:val="28"/>
        </w:rPr>
      </w:pPr>
      <w:r w:rsidRPr="004A3170">
        <w:rPr>
          <w:b/>
          <w:bCs/>
          <w:sz w:val="28"/>
          <w:szCs w:val="28"/>
        </w:rPr>
        <w:t>O PAPEL SOCIAL DA UNIVERSIDADE PÚBLICA EM TEMPOS DE CRISE</w:t>
      </w:r>
    </w:p>
    <w:p w14:paraId="4115D0AC" w14:textId="77777777" w:rsidR="00A7761D" w:rsidRPr="003375E7" w:rsidRDefault="00A7761D" w:rsidP="00A7761D">
      <w:pPr>
        <w:jc w:val="center"/>
        <w:rPr>
          <w:b/>
        </w:rPr>
      </w:pPr>
    </w:p>
    <w:p w14:paraId="7CF32BAD" w14:textId="77777777" w:rsidR="00377E5A" w:rsidRPr="00B41E5C" w:rsidRDefault="002B7B06" w:rsidP="00377E5A">
      <w:pPr>
        <w:jc w:val="center"/>
        <w:rPr>
          <w:rFonts w:eastAsiaTheme="minorEastAsia"/>
          <w:b/>
          <w:i/>
          <w:sz w:val="22"/>
          <w:szCs w:val="22"/>
        </w:rPr>
      </w:pPr>
      <w:r>
        <w:rPr>
          <w:rFonts w:eastAsiaTheme="minorEastAsia"/>
          <w:b/>
          <w:i/>
          <w:sz w:val="22"/>
          <w:szCs w:val="22"/>
        </w:rPr>
        <w:t>Fulano</w:t>
      </w:r>
      <w:r w:rsidR="00B41E5C" w:rsidRPr="00B41E5C">
        <w:rPr>
          <w:rFonts w:eastAsiaTheme="minorEastAsia"/>
          <w:b/>
          <w:i/>
          <w:sz w:val="22"/>
          <w:szCs w:val="22"/>
        </w:rPr>
        <w:t xml:space="preserve"> </w:t>
      </w:r>
      <w:r>
        <w:rPr>
          <w:rFonts w:eastAsiaTheme="minorEastAsia"/>
          <w:b/>
          <w:i/>
          <w:sz w:val="22"/>
          <w:szCs w:val="22"/>
        </w:rPr>
        <w:t>da Silva</w:t>
      </w:r>
      <w:r w:rsidR="00B41E5C" w:rsidRPr="00B41E5C">
        <w:rPr>
          <w:rFonts w:eastAsiaTheme="minorEastAsia"/>
          <w:i/>
          <w:sz w:val="22"/>
          <w:szCs w:val="22"/>
          <w:vertAlign w:val="superscript"/>
        </w:rPr>
        <w:t>1</w:t>
      </w:r>
      <w:r w:rsidR="00B41E5C" w:rsidRPr="00B41E5C">
        <w:rPr>
          <w:rFonts w:eastAsiaTheme="minorEastAsia"/>
          <w:i/>
          <w:sz w:val="22"/>
          <w:szCs w:val="22"/>
        </w:rPr>
        <w:t xml:space="preserve">, </w:t>
      </w:r>
      <w:r>
        <w:rPr>
          <w:rFonts w:eastAsiaTheme="minorEastAsia"/>
          <w:i/>
          <w:sz w:val="22"/>
          <w:szCs w:val="22"/>
        </w:rPr>
        <w:t xml:space="preserve">Fulano da Costa </w:t>
      </w:r>
      <w:r w:rsidR="00B41E5C" w:rsidRPr="00B41E5C">
        <w:rPr>
          <w:rFonts w:eastAsiaTheme="minorEastAsia"/>
          <w:i/>
          <w:sz w:val="22"/>
          <w:szCs w:val="22"/>
          <w:vertAlign w:val="superscript"/>
        </w:rPr>
        <w:t>1</w:t>
      </w:r>
    </w:p>
    <w:p w14:paraId="17DF79D8" w14:textId="77777777" w:rsidR="00377E5A" w:rsidRPr="00B41E5C" w:rsidRDefault="00377E5A" w:rsidP="00377E5A">
      <w:pPr>
        <w:jc w:val="center"/>
        <w:rPr>
          <w:rFonts w:eastAsiaTheme="minorEastAsia"/>
          <w:sz w:val="22"/>
          <w:szCs w:val="22"/>
        </w:rPr>
      </w:pPr>
      <w:bookmarkStart w:id="1" w:name="_Hlk510637771"/>
      <w:r w:rsidRPr="00B41E5C">
        <w:rPr>
          <w:rFonts w:eastAsiaTheme="minorEastAsia"/>
          <w:sz w:val="22"/>
          <w:szCs w:val="22"/>
          <w:vertAlign w:val="superscript"/>
        </w:rPr>
        <w:t>1</w:t>
      </w:r>
      <w:r w:rsidRPr="00B41E5C">
        <w:rPr>
          <w:rFonts w:eastAsiaTheme="minorEastAsia"/>
          <w:sz w:val="22"/>
          <w:szCs w:val="22"/>
        </w:rPr>
        <w:t xml:space="preserve">Universidade Federal do Recôncavo da Bahia, UFRB, Bahia (BA), Brasil </w:t>
      </w:r>
    </w:p>
    <w:p w14:paraId="73521FD1" w14:textId="77777777" w:rsidR="00B41E5C" w:rsidRPr="003375E7" w:rsidRDefault="00B41E5C" w:rsidP="00377E5A">
      <w:pPr>
        <w:jc w:val="center"/>
        <w:rPr>
          <w:rFonts w:eastAsiaTheme="minorEastAsia"/>
        </w:rPr>
      </w:pPr>
    </w:p>
    <w:p w14:paraId="309B98A7" w14:textId="77777777" w:rsidR="00377E5A" w:rsidRPr="00B41E5C" w:rsidRDefault="00377E5A" w:rsidP="00377E5A">
      <w:pPr>
        <w:jc w:val="center"/>
        <w:rPr>
          <w:rFonts w:eastAsiaTheme="minorEastAsia"/>
          <w:sz w:val="22"/>
          <w:szCs w:val="22"/>
        </w:rPr>
      </w:pPr>
      <w:r w:rsidRPr="00B41E5C">
        <w:rPr>
          <w:rFonts w:eastAsiaTheme="minorEastAsia"/>
          <w:sz w:val="22"/>
          <w:szCs w:val="22"/>
        </w:rPr>
        <w:t xml:space="preserve">E-mail: </w:t>
      </w:r>
      <w:bookmarkStart w:id="2" w:name="_Hlk510636954"/>
      <w:r w:rsidR="002B7B06">
        <w:rPr>
          <w:rFonts w:eastAsiaTheme="minorEastAsia"/>
          <w:sz w:val="22"/>
          <w:szCs w:val="22"/>
        </w:rPr>
        <w:t>autor</w:t>
      </w:r>
      <w:r w:rsidRPr="00B41E5C">
        <w:rPr>
          <w:rFonts w:eastAsiaTheme="minorEastAsia"/>
          <w:sz w:val="22"/>
          <w:szCs w:val="22"/>
        </w:rPr>
        <w:t>@gmail.com</w:t>
      </w:r>
      <w:bookmarkEnd w:id="2"/>
      <w:r w:rsidRPr="00B41E5C">
        <w:rPr>
          <w:rFonts w:eastAsiaTheme="minorEastAsia"/>
          <w:sz w:val="22"/>
          <w:szCs w:val="22"/>
        </w:rPr>
        <w:t xml:space="preserve"> (</w:t>
      </w:r>
      <w:r w:rsidR="002B7B06">
        <w:rPr>
          <w:rFonts w:eastAsiaTheme="minorEastAsia"/>
          <w:sz w:val="22"/>
          <w:szCs w:val="22"/>
        </w:rPr>
        <w:t>Opcional coautor</w:t>
      </w:r>
      <w:r w:rsidRPr="00B41E5C">
        <w:rPr>
          <w:rFonts w:eastAsiaTheme="minorEastAsia"/>
          <w:sz w:val="22"/>
          <w:szCs w:val="22"/>
        </w:rPr>
        <w:t>@gmail.com)</w:t>
      </w:r>
    </w:p>
    <w:bookmarkEnd w:id="1"/>
    <w:p w14:paraId="5C3BFEBB" w14:textId="77777777" w:rsidR="00B41E5C" w:rsidRPr="003375E7" w:rsidRDefault="00B41E5C" w:rsidP="00377E5A">
      <w:pPr>
        <w:jc w:val="both"/>
        <w:rPr>
          <w:rFonts w:eastAsiaTheme="minorEastAsia"/>
        </w:rPr>
      </w:pPr>
    </w:p>
    <w:p w14:paraId="04A83164" w14:textId="77777777" w:rsidR="00D909F9" w:rsidRPr="00D909F9" w:rsidRDefault="00D909F9" w:rsidP="00D90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F95943">
        <w:t>Os Resumos simples devem ser apresentados em Programa: </w:t>
      </w:r>
      <w:r w:rsidRPr="00F95943">
        <w:rPr>
          <w:rStyle w:val="nfase"/>
          <w:bdr w:val="none" w:sz="0" w:space="0" w:color="auto" w:frame="1"/>
        </w:rPr>
        <w:t>Word for Windows</w:t>
      </w:r>
      <w:r w:rsidRPr="00F95943">
        <w:t>; Fonte: </w:t>
      </w:r>
      <w:r w:rsidRPr="00F95943">
        <w:rPr>
          <w:rStyle w:val="nfase"/>
          <w:bdr w:val="none" w:sz="0" w:space="0" w:color="auto" w:frame="1"/>
        </w:rPr>
        <w:t>Times New Roman</w:t>
      </w:r>
      <w:r w:rsidRPr="00F95943">
        <w:t xml:space="preserve">, Título tamanho 14, texto tamanho 12; Margem superior e inferior com 2,5 cm; Margem esquerda e direita com 3 cm; Espaçamento entre linhas de 1,5 cm; Alinhamento: Justificado. </w:t>
      </w:r>
      <w:r w:rsidRPr="00F95943">
        <w:rPr>
          <w:color w:val="222222"/>
        </w:rPr>
        <w:t xml:space="preserve">O Resumo </w:t>
      </w:r>
      <w:r w:rsidRPr="00F95943">
        <w:t>simples</w:t>
      </w:r>
      <w:r w:rsidRPr="00F95943">
        <w:rPr>
          <w:color w:val="222222"/>
        </w:rPr>
        <w:t xml:space="preserve"> deverá ser encaminhado contendo:</w:t>
      </w:r>
    </w:p>
    <w:p w14:paraId="437B7A8E" w14:textId="77777777" w:rsidR="002B7B06" w:rsidRDefault="00D909F9" w:rsidP="00D909F9">
      <w:pPr>
        <w:shd w:val="clear" w:color="auto" w:fill="FFFFFF"/>
        <w:spacing w:line="360" w:lineRule="auto"/>
        <w:jc w:val="both"/>
        <w:textAlignment w:val="baseline"/>
        <w:rPr>
          <w:rFonts w:eastAsiaTheme="minorEastAsia"/>
          <w:color w:val="000000" w:themeColor="text1"/>
          <w:szCs w:val="22"/>
        </w:rPr>
      </w:pPr>
      <w:r w:rsidRPr="00F95943">
        <w:rPr>
          <w:color w:val="222222"/>
        </w:rPr>
        <w:t xml:space="preserve">Resumo: deve ser apresentado em parágrafo único com no </w:t>
      </w:r>
      <w:r w:rsidRPr="00F95943">
        <w:t xml:space="preserve">mínimo 200 palavras e no máximo 400 palavras </w:t>
      </w:r>
      <w:r w:rsidRPr="00F95943">
        <w:rPr>
          <w:color w:val="222222"/>
        </w:rPr>
        <w:t>(Ver </w:t>
      </w:r>
      <w:hyperlink r:id="rId8" w:history="1">
        <w:proofErr w:type="spellStart"/>
        <w:r w:rsidRPr="00F95943">
          <w:rPr>
            <w:color w:val="222222"/>
          </w:rPr>
          <w:t>template</w:t>
        </w:r>
        <w:proofErr w:type="spellEnd"/>
        <w:r w:rsidRPr="00F95943">
          <w:rPr>
            <w:color w:val="222222"/>
          </w:rPr>
          <w:t xml:space="preserve"> no site do evento</w:t>
        </w:r>
      </w:hyperlink>
      <w:r w:rsidRPr="00F95943">
        <w:rPr>
          <w:color w:val="222222"/>
        </w:rPr>
        <w:t>).</w:t>
      </w:r>
      <w:r>
        <w:rPr>
          <w:color w:val="222222"/>
        </w:rPr>
        <w:t xml:space="preserve"> </w:t>
      </w:r>
      <w:r w:rsidRPr="00F95943">
        <w:rPr>
          <w:color w:val="222222"/>
        </w:rPr>
        <w:t xml:space="preserve">Título, Identificação dos autores, Instituição e E-mail (do autor e coautor é opcional), Resumo, Palavras-chave, Agradecimentos </w:t>
      </w:r>
      <w:r w:rsidRPr="00F95943">
        <w:t>(se for o caso)</w:t>
      </w:r>
      <w:r w:rsidRPr="00F95943">
        <w:rPr>
          <w:color w:val="222222"/>
        </w:rPr>
        <w:t>.</w:t>
      </w:r>
      <w:r>
        <w:rPr>
          <w:color w:val="222222"/>
        </w:rPr>
        <w:t xml:space="preserve"> </w:t>
      </w:r>
      <w:r w:rsidRPr="00F95943">
        <w:rPr>
          <w:color w:val="222222"/>
        </w:rPr>
        <w:t>Título com letras maiúsculas, tamanho 14, em negrito, centralizado e ter, no máximo, duas linhas;</w:t>
      </w:r>
      <w:r>
        <w:rPr>
          <w:color w:val="222222"/>
        </w:rPr>
        <w:t xml:space="preserve"> </w:t>
      </w:r>
      <w:r w:rsidRPr="00F95943">
        <w:rPr>
          <w:color w:val="222222"/>
        </w:rPr>
        <w:t>Indicação do Eixo Temático;</w:t>
      </w:r>
      <w:r>
        <w:rPr>
          <w:color w:val="222222"/>
        </w:rPr>
        <w:t xml:space="preserve"> </w:t>
      </w:r>
      <w:r w:rsidRPr="00F95943">
        <w:rPr>
          <w:color w:val="222222"/>
        </w:rPr>
        <w:t xml:space="preserve">Nome completo e sem abreviaturas do autor e </w:t>
      </w:r>
      <w:proofErr w:type="gramStart"/>
      <w:r w:rsidRPr="00F95943">
        <w:rPr>
          <w:color w:val="222222"/>
        </w:rPr>
        <w:t>coautor(</w:t>
      </w:r>
      <w:proofErr w:type="gramEnd"/>
      <w:r w:rsidRPr="00F95943">
        <w:rPr>
          <w:color w:val="222222"/>
        </w:rPr>
        <w:t>es), este(s) quando se aplicar;</w:t>
      </w:r>
      <w:r>
        <w:rPr>
          <w:color w:val="222222"/>
        </w:rPr>
        <w:t xml:space="preserve"> </w:t>
      </w:r>
      <w:r w:rsidRPr="00F95943">
        <w:t>Máximo de 3 palavras-chave</w:t>
      </w:r>
      <w:r w:rsidR="00E93FAD">
        <w:t>.</w:t>
      </w:r>
    </w:p>
    <w:p w14:paraId="73198062" w14:textId="77777777" w:rsidR="002B7B06" w:rsidRPr="00092A8E" w:rsidRDefault="002B7B06" w:rsidP="00377E5A">
      <w:pPr>
        <w:jc w:val="both"/>
        <w:rPr>
          <w:rFonts w:eastAsiaTheme="minorEastAsia"/>
          <w:color w:val="000000" w:themeColor="text1"/>
          <w:szCs w:val="22"/>
        </w:rPr>
      </w:pPr>
    </w:p>
    <w:p w14:paraId="345F37E6" w14:textId="77777777" w:rsidR="00977431" w:rsidRDefault="00977431" w:rsidP="00977431">
      <w:pPr>
        <w:jc w:val="both"/>
        <w:rPr>
          <w:rFonts w:eastAsiaTheme="minorEastAsia"/>
          <w:szCs w:val="22"/>
        </w:rPr>
      </w:pPr>
      <w:r w:rsidRPr="00977431">
        <w:rPr>
          <w:rFonts w:eastAsiaTheme="minorEastAsia"/>
          <w:b/>
          <w:szCs w:val="22"/>
        </w:rPr>
        <w:t>Palavras-chave</w:t>
      </w:r>
      <w:r w:rsidRPr="00977431">
        <w:rPr>
          <w:rFonts w:eastAsiaTheme="minorEastAsia"/>
          <w:szCs w:val="22"/>
        </w:rPr>
        <w:t>:</w:t>
      </w:r>
      <w:r w:rsidR="00AA602C">
        <w:rPr>
          <w:rFonts w:eastAsiaTheme="minorEastAsia"/>
          <w:szCs w:val="22"/>
        </w:rPr>
        <w:t xml:space="preserve"> </w:t>
      </w:r>
      <w:r w:rsidR="002B7B06">
        <w:rPr>
          <w:rFonts w:eastAsiaTheme="minorEastAsia"/>
          <w:szCs w:val="22"/>
        </w:rPr>
        <w:t>Ambiente</w:t>
      </w:r>
      <w:r w:rsidRPr="00977431">
        <w:rPr>
          <w:rFonts w:eastAsiaTheme="minorEastAsia"/>
          <w:szCs w:val="22"/>
        </w:rPr>
        <w:t xml:space="preserve">, </w:t>
      </w:r>
      <w:r w:rsidR="002B7B06">
        <w:rPr>
          <w:rFonts w:eastAsiaTheme="minorEastAsia"/>
          <w:szCs w:val="22"/>
        </w:rPr>
        <w:t>Sustentabilidade</w:t>
      </w:r>
      <w:r w:rsidRPr="00977431">
        <w:rPr>
          <w:rFonts w:eastAsiaTheme="minorEastAsia"/>
          <w:szCs w:val="22"/>
        </w:rPr>
        <w:t xml:space="preserve">, </w:t>
      </w:r>
      <w:r w:rsidR="002B7B06">
        <w:rPr>
          <w:rFonts w:eastAsiaTheme="minorEastAsia"/>
          <w:szCs w:val="22"/>
        </w:rPr>
        <w:t>Tecnologia</w:t>
      </w:r>
    </w:p>
    <w:p w14:paraId="43F0359E" w14:textId="77777777" w:rsidR="00D909F9" w:rsidRDefault="00D909F9" w:rsidP="00977431">
      <w:pPr>
        <w:jc w:val="both"/>
        <w:rPr>
          <w:rFonts w:eastAsiaTheme="minorEastAsia"/>
          <w:szCs w:val="22"/>
        </w:rPr>
      </w:pPr>
    </w:p>
    <w:p w14:paraId="7145B7AD" w14:textId="77777777" w:rsidR="00D909F9" w:rsidRPr="00D909F9" w:rsidRDefault="00D909F9" w:rsidP="00977431">
      <w:pPr>
        <w:jc w:val="both"/>
        <w:rPr>
          <w:rFonts w:eastAsiaTheme="minorEastAsia"/>
          <w:b/>
          <w:szCs w:val="22"/>
        </w:rPr>
      </w:pPr>
      <w:r w:rsidRPr="00D909F9">
        <w:rPr>
          <w:rFonts w:eastAsiaTheme="minorEastAsia"/>
          <w:b/>
          <w:szCs w:val="22"/>
        </w:rPr>
        <w:t>Eixo Temático</w:t>
      </w:r>
      <w:r>
        <w:rPr>
          <w:rFonts w:eastAsiaTheme="minorEastAsia"/>
          <w:b/>
          <w:szCs w:val="22"/>
        </w:rPr>
        <w:t xml:space="preserve">: </w:t>
      </w:r>
    </w:p>
    <w:p w14:paraId="1AA45A6A" w14:textId="77777777" w:rsidR="00977431" w:rsidRPr="00453BFB" w:rsidRDefault="00977431" w:rsidP="00377E5A">
      <w:pPr>
        <w:jc w:val="both"/>
        <w:rPr>
          <w:rFonts w:eastAsiaTheme="minorEastAsia"/>
          <w:szCs w:val="22"/>
        </w:rPr>
      </w:pPr>
    </w:p>
    <w:p w14:paraId="2E2D6402" w14:textId="77777777" w:rsidR="00377E5A" w:rsidRPr="00453BFB" w:rsidRDefault="002B7B06" w:rsidP="00377E5A">
      <w:pPr>
        <w:jc w:val="both"/>
        <w:rPr>
          <w:rFonts w:eastAsiaTheme="minorEastAsia"/>
          <w:szCs w:val="22"/>
        </w:rPr>
      </w:pPr>
      <w:r>
        <w:rPr>
          <w:rFonts w:eastAsiaTheme="minorEastAsia"/>
          <w:b/>
          <w:szCs w:val="22"/>
        </w:rPr>
        <w:t>Agradecimentos</w:t>
      </w:r>
      <w:r w:rsidR="00EF0A79">
        <w:rPr>
          <w:rFonts w:eastAsiaTheme="minorEastAsia"/>
          <w:b/>
          <w:szCs w:val="22"/>
        </w:rPr>
        <w:t>:</w:t>
      </w:r>
    </w:p>
    <w:sectPr w:rsidR="00377E5A" w:rsidRPr="00453BFB" w:rsidSect="00D61FD2">
      <w:headerReference w:type="default" r:id="rId9"/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1D8C3" w14:textId="77777777" w:rsidR="00223CC8" w:rsidRDefault="00223CC8" w:rsidP="00603775">
      <w:r>
        <w:separator/>
      </w:r>
    </w:p>
  </w:endnote>
  <w:endnote w:type="continuationSeparator" w:id="0">
    <w:p w14:paraId="0BE693D2" w14:textId="77777777" w:rsidR="00223CC8" w:rsidRDefault="00223CC8" w:rsidP="0060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1FE61" w14:textId="77777777" w:rsidR="00223CC8" w:rsidRDefault="00223CC8" w:rsidP="00603775">
      <w:r>
        <w:separator/>
      </w:r>
    </w:p>
  </w:footnote>
  <w:footnote w:type="continuationSeparator" w:id="0">
    <w:p w14:paraId="37CF86B2" w14:textId="77777777" w:rsidR="00223CC8" w:rsidRDefault="00223CC8" w:rsidP="00603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F752" w14:textId="7DEAF5C2" w:rsidR="00603775" w:rsidRPr="00603775" w:rsidRDefault="00666A67" w:rsidP="00603775">
    <w:pPr>
      <w:pStyle w:val="Cabealho"/>
      <w:tabs>
        <w:tab w:val="clear" w:pos="4419"/>
        <w:tab w:val="clear" w:pos="8838"/>
        <w:tab w:val="center" w:pos="4249"/>
      </w:tabs>
      <w:jc w:val="center"/>
      <w:rPr>
        <w:b/>
      </w:rPr>
    </w:pPr>
    <w:r>
      <w:rPr>
        <w:b/>
        <w:noProof/>
      </w:rPr>
      <w:drawing>
        <wp:inline distT="0" distB="0" distL="0" distR="0" wp14:anchorId="16999DBA" wp14:editId="66A909D4">
          <wp:extent cx="5395595" cy="859790"/>
          <wp:effectExtent l="0" t="0" r="0" b="3810"/>
          <wp:docPr id="1" name="Imagem 1" descr="Sem%20Tí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%20Tí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0037F"/>
    <w:multiLevelType w:val="multilevel"/>
    <w:tmpl w:val="AE26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5A"/>
    <w:rsid w:val="00005D02"/>
    <w:rsid w:val="00092A8E"/>
    <w:rsid w:val="000C536F"/>
    <w:rsid w:val="000E4151"/>
    <w:rsid w:val="00175662"/>
    <w:rsid w:val="001B3194"/>
    <w:rsid w:val="001B7870"/>
    <w:rsid w:val="001C0CF7"/>
    <w:rsid w:val="001C5B9B"/>
    <w:rsid w:val="001D3B1A"/>
    <w:rsid w:val="001E510A"/>
    <w:rsid w:val="00223CC8"/>
    <w:rsid w:val="0027345E"/>
    <w:rsid w:val="002A3A5A"/>
    <w:rsid w:val="002B7B06"/>
    <w:rsid w:val="003375E7"/>
    <w:rsid w:val="00377E5A"/>
    <w:rsid w:val="003D489B"/>
    <w:rsid w:val="00453BFB"/>
    <w:rsid w:val="00496706"/>
    <w:rsid w:val="004B2723"/>
    <w:rsid w:val="0053000B"/>
    <w:rsid w:val="00551F9D"/>
    <w:rsid w:val="005727D5"/>
    <w:rsid w:val="0057299F"/>
    <w:rsid w:val="00573D7F"/>
    <w:rsid w:val="0057624B"/>
    <w:rsid w:val="0057772E"/>
    <w:rsid w:val="005D48B7"/>
    <w:rsid w:val="00603775"/>
    <w:rsid w:val="00666A67"/>
    <w:rsid w:val="006F02FD"/>
    <w:rsid w:val="006F2F6B"/>
    <w:rsid w:val="0072684C"/>
    <w:rsid w:val="00751955"/>
    <w:rsid w:val="007716E3"/>
    <w:rsid w:val="00811289"/>
    <w:rsid w:val="008325F8"/>
    <w:rsid w:val="008C23E8"/>
    <w:rsid w:val="00977431"/>
    <w:rsid w:val="009F70D9"/>
    <w:rsid w:val="00A35192"/>
    <w:rsid w:val="00A7761D"/>
    <w:rsid w:val="00AA602C"/>
    <w:rsid w:val="00AA6FF0"/>
    <w:rsid w:val="00B41E5C"/>
    <w:rsid w:val="00BC5CB4"/>
    <w:rsid w:val="00C424AF"/>
    <w:rsid w:val="00C6056B"/>
    <w:rsid w:val="00C77801"/>
    <w:rsid w:val="00D02D76"/>
    <w:rsid w:val="00D04BB6"/>
    <w:rsid w:val="00D2333E"/>
    <w:rsid w:val="00D502A0"/>
    <w:rsid w:val="00D61FD2"/>
    <w:rsid w:val="00D8562D"/>
    <w:rsid w:val="00D909F9"/>
    <w:rsid w:val="00DA2F1D"/>
    <w:rsid w:val="00DB76D9"/>
    <w:rsid w:val="00E66774"/>
    <w:rsid w:val="00E93FAD"/>
    <w:rsid w:val="00EF0A79"/>
    <w:rsid w:val="00F929C3"/>
    <w:rsid w:val="00F96F31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1B6F"/>
  <w15:docId w15:val="{94CF05F6-3607-474B-BC4B-6B586AA5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E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4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8B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909F9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D909F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037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7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3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037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3.ufrb.edu.br/eventos/ivsiepe/wp-content/uploads/sites/21/2018/07/Modelo_Formata%C3%A7%C3%A3o_IVSIEPE.docx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0A23-2DA4-4E49-9A3C-1E77405B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Silva</dc:creator>
  <cp:lastModifiedBy>Microsoft Office User</cp:lastModifiedBy>
  <cp:revision>6</cp:revision>
  <dcterms:created xsi:type="dcterms:W3CDTF">2020-09-10T11:14:00Z</dcterms:created>
  <dcterms:modified xsi:type="dcterms:W3CDTF">2020-09-11T18:07:00Z</dcterms:modified>
</cp:coreProperties>
</file>